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D3" w:rsidRDefault="0003618A" w:rsidP="00753C2E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BCHW FUNDRAISING PLATFORM MGR</w:t>
      </w:r>
    </w:p>
    <w:p w:rsidR="0003618A" w:rsidRPr="0003618A" w:rsidRDefault="0003618A" w:rsidP="00753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</w:p>
    <w:p w:rsidR="0003618A" w:rsidRPr="0003618A" w:rsidRDefault="0003618A" w:rsidP="0003618A">
      <w:pPr>
        <w:rPr>
          <w:b/>
          <w:sz w:val="32"/>
          <w:szCs w:val="32"/>
        </w:rPr>
      </w:pPr>
    </w:p>
    <w:p w:rsidR="005E1FD2" w:rsidRDefault="005E1FD2" w:rsidP="005E1FD2">
      <w:pPr>
        <w:rPr>
          <w:b/>
          <w:sz w:val="32"/>
          <w:szCs w:val="32"/>
        </w:rPr>
      </w:pPr>
      <w:r>
        <w:rPr>
          <w:b/>
          <w:sz w:val="32"/>
          <w:szCs w:val="32"/>
        </w:rPr>
        <w:t>NECESSARY SKILLS</w:t>
      </w:r>
    </w:p>
    <w:p w:rsidR="005E1FD2" w:rsidRPr="005E1FD2" w:rsidRDefault="005E1FD2" w:rsidP="005E1FD2">
      <w:pPr>
        <w:pStyle w:val="ListParagraph"/>
        <w:numPr>
          <w:ilvl w:val="0"/>
          <w:numId w:val="1"/>
        </w:numPr>
      </w:pPr>
      <w:r w:rsidRPr="005E1FD2">
        <w:t xml:space="preserve">Ability to use the internet, email, Microsoft Office </w:t>
      </w:r>
    </w:p>
    <w:p w:rsidR="005E1FD2" w:rsidRPr="0003618A" w:rsidRDefault="005E1FD2" w:rsidP="005E1FD2">
      <w:pPr>
        <w:pStyle w:val="ListParagraph"/>
        <w:numPr>
          <w:ilvl w:val="0"/>
          <w:numId w:val="1"/>
        </w:numPr>
        <w:rPr>
          <w:b/>
        </w:rPr>
      </w:pPr>
      <w:r>
        <w:t>Ability to write articles and information for insertion to various fundraising platforms</w:t>
      </w:r>
    </w:p>
    <w:p w:rsidR="0003618A" w:rsidRPr="0003618A" w:rsidRDefault="0003618A" w:rsidP="0003618A">
      <w:pPr>
        <w:rPr>
          <w:b/>
          <w:sz w:val="32"/>
          <w:szCs w:val="32"/>
        </w:rPr>
      </w:pPr>
      <w:r w:rsidRPr="0003618A">
        <w:rPr>
          <w:b/>
          <w:sz w:val="32"/>
          <w:szCs w:val="32"/>
        </w:rPr>
        <w:t>DUTIES</w:t>
      </w:r>
    </w:p>
    <w:p w:rsidR="00753C2E" w:rsidRDefault="00753C2E" w:rsidP="0003618A">
      <w:pPr>
        <w:pStyle w:val="ListParagraph"/>
        <w:numPr>
          <w:ilvl w:val="0"/>
          <w:numId w:val="3"/>
        </w:numPr>
      </w:pPr>
      <w:r>
        <w:t>Manage the Amazon Smile physical state and chapters lists of wants on the platform</w:t>
      </w:r>
    </w:p>
    <w:p w:rsidR="00753C2E" w:rsidRDefault="00753C2E" w:rsidP="0003618A">
      <w:pPr>
        <w:pStyle w:val="ListParagraph"/>
        <w:numPr>
          <w:ilvl w:val="0"/>
          <w:numId w:val="3"/>
        </w:numPr>
      </w:pPr>
      <w:r>
        <w:t>Make sure that BCHW has the mission statement, achievement videos and any other informational items on the fundraising platforms to increase cash and item donations to BCHW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 xml:space="preserve"> Amazon Smile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>Mighty Cause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>Your Cause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>Network for Good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>Benevity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proofErr w:type="spellStart"/>
      <w:r>
        <w:t>Guidestar</w:t>
      </w:r>
      <w:proofErr w:type="spellEnd"/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>Fred Meyer</w:t>
      </w:r>
    </w:p>
    <w:p w:rsidR="00753C2E" w:rsidRDefault="00753C2E" w:rsidP="00753C2E">
      <w:pPr>
        <w:pStyle w:val="ListParagraph"/>
        <w:numPr>
          <w:ilvl w:val="0"/>
          <w:numId w:val="2"/>
        </w:numPr>
      </w:pPr>
      <w:r>
        <w:t>Combined Fund Drive</w:t>
      </w:r>
    </w:p>
    <w:p w:rsidR="002C5BEE" w:rsidRDefault="005E1FD2" w:rsidP="0003618A">
      <w:pPr>
        <w:pStyle w:val="ListParagraph"/>
        <w:numPr>
          <w:ilvl w:val="0"/>
          <w:numId w:val="3"/>
        </w:numPr>
      </w:pPr>
      <w:r>
        <w:t xml:space="preserve">Use excel, word and mail merge to direct mail solicitation letters to members and past members. </w:t>
      </w:r>
    </w:p>
    <w:sectPr w:rsidR="002C5B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919" w:rsidRDefault="00B34919" w:rsidP="00F721B5">
      <w:pPr>
        <w:spacing w:after="0" w:line="240" w:lineRule="auto"/>
      </w:pPr>
      <w:r>
        <w:separator/>
      </w:r>
    </w:p>
  </w:endnote>
  <w:endnote w:type="continuationSeparator" w:id="0">
    <w:p w:rsidR="00B34919" w:rsidRDefault="00B34919" w:rsidP="00F7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1B5" w:rsidRDefault="00F721B5">
    <w:pPr>
      <w:pStyle w:val="Footer"/>
    </w:pPr>
    <w:r>
      <w:t>Updated 6/2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919" w:rsidRDefault="00B34919" w:rsidP="00F721B5">
      <w:pPr>
        <w:spacing w:after="0" w:line="240" w:lineRule="auto"/>
      </w:pPr>
      <w:r>
        <w:separator/>
      </w:r>
    </w:p>
  </w:footnote>
  <w:footnote w:type="continuationSeparator" w:id="0">
    <w:p w:rsidR="00B34919" w:rsidRDefault="00B34919" w:rsidP="00F7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2394"/>
    <w:multiLevelType w:val="hybridMultilevel"/>
    <w:tmpl w:val="240C659C"/>
    <w:lvl w:ilvl="0" w:tplc="77464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0827"/>
    <w:multiLevelType w:val="hybridMultilevel"/>
    <w:tmpl w:val="00981E54"/>
    <w:lvl w:ilvl="0" w:tplc="BA829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833720"/>
    <w:multiLevelType w:val="hybridMultilevel"/>
    <w:tmpl w:val="197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2E"/>
    <w:rsid w:val="0003618A"/>
    <w:rsid w:val="000D5CD3"/>
    <w:rsid w:val="002C5BEE"/>
    <w:rsid w:val="005E1FD2"/>
    <w:rsid w:val="00675E5D"/>
    <w:rsid w:val="00753C2E"/>
    <w:rsid w:val="00890B75"/>
    <w:rsid w:val="00965C2C"/>
    <w:rsid w:val="00AB4F45"/>
    <w:rsid w:val="00B34919"/>
    <w:rsid w:val="00B46219"/>
    <w:rsid w:val="00F7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30020-88B7-43E5-B006-7B03876A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B5"/>
  </w:style>
  <w:style w:type="paragraph" w:styleId="Footer">
    <w:name w:val="footer"/>
    <w:basedOn w:val="Normal"/>
    <w:link w:val="FooterChar"/>
    <w:uiPriority w:val="99"/>
    <w:unhideWhenUsed/>
    <w:rsid w:val="00F7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E9CA-ACBD-4141-816B-7BF0884F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tarke</dc:creator>
  <cp:keywords/>
  <dc:description/>
  <cp:lastModifiedBy>12064</cp:lastModifiedBy>
  <cp:revision>2</cp:revision>
  <dcterms:created xsi:type="dcterms:W3CDTF">2022-07-26T15:38:00Z</dcterms:created>
  <dcterms:modified xsi:type="dcterms:W3CDTF">2022-07-26T15:38:00Z</dcterms:modified>
</cp:coreProperties>
</file>